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4204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9E3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749E3" w:rsidRPr="00F219AB" w:rsidTr="0086703F">
        <w:trPr>
          <w:trHeight w:val="2979"/>
        </w:trPr>
        <w:tc>
          <w:tcPr>
            <w:tcW w:w="427" w:type="dxa"/>
          </w:tcPr>
          <w:p w:rsidR="005749E3" w:rsidRPr="00F43668" w:rsidRDefault="005749E3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shd w:val="clear" w:color="auto" w:fill="auto"/>
          </w:tcPr>
          <w:p w:rsidR="005749E3" w:rsidRPr="00F43668" w:rsidRDefault="005749E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2</w:t>
            </w:r>
          </w:p>
          <w:p w:rsidR="005749E3" w:rsidRPr="00F43668" w:rsidRDefault="005749E3" w:rsidP="005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80" w:type="dxa"/>
            <w:shd w:val="clear" w:color="auto" w:fill="auto"/>
          </w:tcPr>
          <w:p w:rsidR="005749E3" w:rsidRDefault="005749E3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Спартака 3</w:t>
            </w: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Сервис-Сити </w:t>
            </w:r>
          </w:p>
          <w:p w:rsidR="005749E3" w:rsidRPr="005749E3" w:rsidRDefault="005749E3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8-905-495-80-36</w:t>
            </w:r>
          </w:p>
          <w:p w:rsidR="005749E3" w:rsidRDefault="005749E3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М.Гречко</w:t>
            </w:r>
            <w:proofErr w:type="spellEnd"/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106,108.  Сервис-Сити </w:t>
            </w:r>
          </w:p>
          <w:p w:rsidR="005749E3" w:rsidRPr="005749E3" w:rsidRDefault="005749E3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8-905-495-80-36</w:t>
            </w:r>
          </w:p>
          <w:p w:rsidR="005749E3" w:rsidRPr="005749E3" w:rsidRDefault="005749E3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Котельная №18 «</w:t>
            </w:r>
            <w:proofErr w:type="spellStart"/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Востоктехмонт</w:t>
            </w:r>
            <w:proofErr w:type="spellEnd"/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»  8-918-626-00-75</w:t>
            </w:r>
          </w:p>
          <w:p w:rsidR="005749E3" w:rsidRPr="005749E3" w:rsidRDefault="005749E3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Спартака 1   </w:t>
            </w:r>
            <w:proofErr w:type="spellStart"/>
            <w:r w:rsidRPr="005749E3">
              <w:rPr>
                <w:rFonts w:ascii="Times New Roman" w:hAnsi="Times New Roman" w:cs="Times New Roman"/>
                <w:sz w:val="24"/>
                <w:szCs w:val="24"/>
              </w:rPr>
              <w:t>Арбела</w:t>
            </w:r>
            <w:proofErr w:type="spellEnd"/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8-962-860-84-80</w:t>
            </w:r>
          </w:p>
        </w:tc>
        <w:tc>
          <w:tcPr>
            <w:tcW w:w="4271" w:type="dxa"/>
            <w:shd w:val="clear" w:color="auto" w:fill="auto"/>
          </w:tcPr>
          <w:p w:rsidR="005749E3" w:rsidRPr="005749E3" w:rsidRDefault="005749E3" w:rsidP="0020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ул. Спартака 1, 3, </w:t>
            </w: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ул. Маршала Гречко 104-108</w:t>
            </w:r>
          </w:p>
          <w:p w:rsidR="005749E3" w:rsidRPr="005749E3" w:rsidRDefault="005749E3" w:rsidP="0020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749E3" w:rsidRPr="00F43668" w:rsidRDefault="005749E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749E3" w:rsidRPr="00F43668" w:rsidRDefault="005749E3" w:rsidP="0057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749E3" w:rsidRPr="00F43668" w:rsidRDefault="005749E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749E3" w:rsidRPr="00F43668" w:rsidRDefault="005749E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749E3" w:rsidRPr="00F43668" w:rsidRDefault="005749E3" w:rsidP="005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рансформаторов напряжения</w:t>
            </w:r>
          </w:p>
        </w:tc>
      </w:tr>
      <w:tr w:rsidR="005F7981" w:rsidRPr="00F219AB" w:rsidTr="0086703F">
        <w:trPr>
          <w:trHeight w:val="2979"/>
        </w:trPr>
        <w:tc>
          <w:tcPr>
            <w:tcW w:w="427" w:type="dxa"/>
          </w:tcPr>
          <w:p w:rsidR="005F7981" w:rsidRPr="00F43668" w:rsidRDefault="005F7981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5F7981" w:rsidRPr="00F43668" w:rsidRDefault="005F7981" w:rsidP="005F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F7981" w:rsidRDefault="005F7981" w:rsidP="005F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80" w:type="dxa"/>
            <w:shd w:val="clear" w:color="auto" w:fill="auto"/>
          </w:tcPr>
          <w:p w:rsidR="005F7981" w:rsidRPr="005F7981" w:rsidRDefault="005F7981" w:rsidP="005F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81">
              <w:rPr>
                <w:rFonts w:ascii="Times New Roman" w:hAnsi="Times New Roman" w:cs="Times New Roman"/>
                <w:sz w:val="24"/>
                <w:szCs w:val="24"/>
              </w:rPr>
              <w:t xml:space="preserve">СТО  </w:t>
            </w:r>
            <w:r w:rsidRPr="005F7981">
              <w:rPr>
                <w:rFonts w:ascii="Times New Roman" w:hAnsi="Times New Roman" w:cs="Times New Roman"/>
                <w:sz w:val="24"/>
                <w:szCs w:val="24"/>
              </w:rPr>
              <w:t>8-903-455-45-38</w:t>
            </w:r>
          </w:p>
          <w:p w:rsidR="005F7981" w:rsidRPr="005F7981" w:rsidRDefault="005F7981" w:rsidP="00574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5F7981" w:rsidRPr="005F7981" w:rsidRDefault="005F7981" w:rsidP="0020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981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5F7981">
              <w:rPr>
                <w:rFonts w:ascii="Times New Roman" w:hAnsi="Times New Roman" w:cs="Times New Roman"/>
                <w:sz w:val="24"/>
                <w:szCs w:val="24"/>
              </w:rPr>
              <w:t xml:space="preserve"> 24-28; .Крестьянская 2-48; Маршала Гречко 29; Октябрьская 1-20;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5F7981" w:rsidRPr="00F43668" w:rsidRDefault="005F7981" w:rsidP="00A23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F7981" w:rsidRPr="00F43668" w:rsidRDefault="005F7981" w:rsidP="005F7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F7981" w:rsidRPr="00F43668" w:rsidRDefault="005F7981" w:rsidP="00A23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F7981" w:rsidRPr="00F43668" w:rsidRDefault="005F7981" w:rsidP="005F7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5F7981" w:rsidRDefault="005F7981" w:rsidP="005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ов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42" w:rsidRDefault="000F0A42">
      <w:pPr>
        <w:spacing w:after="0" w:line="240" w:lineRule="auto"/>
      </w:pPr>
      <w:r>
        <w:separator/>
      </w:r>
    </w:p>
  </w:endnote>
  <w:endnote w:type="continuationSeparator" w:id="0">
    <w:p w:rsidR="000F0A42" w:rsidRDefault="000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42" w:rsidRDefault="000F0A42">
      <w:pPr>
        <w:spacing w:after="0" w:line="240" w:lineRule="auto"/>
      </w:pPr>
      <w:r>
        <w:separator/>
      </w:r>
    </w:p>
  </w:footnote>
  <w:footnote w:type="continuationSeparator" w:id="0">
    <w:p w:rsidR="000F0A42" w:rsidRDefault="000F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0A42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49E3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A7D05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981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E054-CD1A-4B06-A61A-D32DDE2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</cp:revision>
  <cp:lastPrinted>2022-11-30T11:18:00Z</cp:lastPrinted>
  <dcterms:created xsi:type="dcterms:W3CDTF">2022-12-15T10:25:00Z</dcterms:created>
  <dcterms:modified xsi:type="dcterms:W3CDTF">2022-12-15T11:10:00Z</dcterms:modified>
</cp:coreProperties>
</file>